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3  罗忠节公  泽南  遗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3  罗忠节公  泽南  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2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3  罗忠节公  泽南  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